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F653" w14:textId="08FB93C6" w:rsidR="00BB14AA" w:rsidRPr="008C646C" w:rsidRDefault="00BB14AA">
      <w:pPr>
        <w:rPr>
          <w:rFonts w:ascii="ＭＳ 明朝" w:eastAsia="ＭＳ 明朝" w:hAnsi="ＭＳ 明朝"/>
          <w:sz w:val="28"/>
          <w:szCs w:val="28"/>
        </w:rPr>
      </w:pPr>
      <w:r w:rsidRPr="008C646C">
        <w:rPr>
          <w:rFonts w:ascii="ＭＳ 明朝" w:eastAsia="ＭＳ 明朝" w:hAnsi="ＭＳ 明朝" w:hint="eastAsia"/>
          <w:sz w:val="28"/>
          <w:szCs w:val="28"/>
        </w:rPr>
        <w:t>伊予市長　宛</w:t>
      </w:r>
    </w:p>
    <w:p w14:paraId="0ADEB7B2" w14:textId="77777777" w:rsidR="00BB14AA" w:rsidRPr="008C646C" w:rsidRDefault="00BB14AA">
      <w:pPr>
        <w:rPr>
          <w:rFonts w:ascii="ＭＳ 明朝" w:eastAsia="ＭＳ 明朝" w:hAnsi="ＭＳ 明朝"/>
          <w:sz w:val="24"/>
          <w:szCs w:val="24"/>
        </w:rPr>
      </w:pPr>
    </w:p>
    <w:p w14:paraId="0804B129" w14:textId="6C331748" w:rsidR="000C111C" w:rsidRPr="008C646C" w:rsidRDefault="00BB14AA" w:rsidP="008C646C">
      <w:pPr>
        <w:jc w:val="center"/>
        <w:rPr>
          <w:rFonts w:ascii="ＭＳ 明朝" w:eastAsia="ＭＳ 明朝" w:hAnsi="ＭＳ 明朝"/>
          <w:sz w:val="32"/>
          <w:szCs w:val="32"/>
        </w:rPr>
      </w:pPr>
      <w:r w:rsidRPr="008C646C">
        <w:rPr>
          <w:rFonts w:ascii="ＭＳ 明朝" w:eastAsia="ＭＳ 明朝" w:hAnsi="ＭＳ 明朝" w:hint="eastAsia"/>
          <w:sz w:val="32"/>
          <w:szCs w:val="32"/>
        </w:rPr>
        <w:t>雇</w:t>
      </w:r>
      <w:r w:rsidR="008C646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646C">
        <w:rPr>
          <w:rFonts w:ascii="ＭＳ 明朝" w:eastAsia="ＭＳ 明朝" w:hAnsi="ＭＳ 明朝" w:hint="eastAsia"/>
          <w:sz w:val="32"/>
          <w:szCs w:val="32"/>
        </w:rPr>
        <w:t>用</w:t>
      </w:r>
      <w:r w:rsidR="008C646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646C">
        <w:rPr>
          <w:rFonts w:ascii="ＭＳ 明朝" w:eastAsia="ＭＳ 明朝" w:hAnsi="ＭＳ 明朝" w:hint="eastAsia"/>
          <w:sz w:val="32"/>
          <w:szCs w:val="32"/>
        </w:rPr>
        <w:t>証</w:t>
      </w:r>
      <w:r w:rsidR="008C646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646C">
        <w:rPr>
          <w:rFonts w:ascii="ＭＳ 明朝" w:eastAsia="ＭＳ 明朝" w:hAnsi="ＭＳ 明朝" w:hint="eastAsia"/>
          <w:sz w:val="32"/>
          <w:szCs w:val="32"/>
        </w:rPr>
        <w:t>明</w:t>
      </w:r>
      <w:r w:rsidR="008C646C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8C646C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814DC40" w14:textId="77777777" w:rsidR="00BB14AA" w:rsidRPr="008C646C" w:rsidRDefault="00BB14AA" w:rsidP="004144A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2A974E66" w14:textId="5883B04D" w:rsidR="00BB14AA" w:rsidRDefault="00BB14AA" w:rsidP="004144AF">
      <w:pPr>
        <w:spacing w:line="32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8C646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35C2A5B" w14:textId="72537180" w:rsidR="00F84BE7" w:rsidRPr="008C646C" w:rsidRDefault="00F84BE7" w:rsidP="004144A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7903B8CA" w14:textId="49D5A7E7" w:rsidR="00BB14AA" w:rsidRPr="00F84BE7" w:rsidRDefault="00BB14AA" w:rsidP="004144AF">
      <w:pPr>
        <w:spacing w:line="320" w:lineRule="exact"/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8C646C">
        <w:rPr>
          <w:rFonts w:ascii="ＭＳ 明朝" w:eastAsia="ＭＳ 明朝" w:hAnsi="ＭＳ 明朝" w:hint="eastAsia"/>
          <w:sz w:val="24"/>
          <w:szCs w:val="24"/>
        </w:rPr>
        <w:t>法人名</w:t>
      </w:r>
      <w:r w:rsidR="00F84BE7">
        <w:rPr>
          <w:rFonts w:ascii="ＭＳ 明朝" w:eastAsia="ＭＳ 明朝" w:hAnsi="ＭＳ 明朝" w:hint="eastAsia"/>
          <w:sz w:val="24"/>
          <w:szCs w:val="24"/>
        </w:rPr>
        <w:t>：</w:t>
      </w:r>
      <w:r w:rsidR="00F84BE7" w:rsidRP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F84BE7" w:rsidRP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14:paraId="185017AB" w14:textId="53A8B351" w:rsidR="00BB14AA" w:rsidRPr="008C646C" w:rsidRDefault="00BB14AA" w:rsidP="004144A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05FC96A3" w14:textId="287E57A5" w:rsidR="00BB14AA" w:rsidRPr="008C646C" w:rsidRDefault="00BB14AA" w:rsidP="004144AF">
      <w:pPr>
        <w:spacing w:line="320" w:lineRule="exact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8C646C">
        <w:rPr>
          <w:rFonts w:ascii="ＭＳ 明朝" w:eastAsia="ＭＳ 明朝" w:hAnsi="ＭＳ 明朝" w:hint="eastAsia"/>
          <w:sz w:val="24"/>
          <w:szCs w:val="24"/>
        </w:rPr>
        <w:t>代表者名</w:t>
      </w:r>
      <w:r w:rsidR="00F84BE7">
        <w:rPr>
          <w:rFonts w:ascii="ＭＳ 明朝" w:eastAsia="ＭＳ 明朝" w:hAnsi="ＭＳ 明朝" w:hint="eastAsia"/>
          <w:sz w:val="24"/>
          <w:szCs w:val="24"/>
        </w:rPr>
        <w:t>：</w:t>
      </w:r>
      <w:r w:rsidR="00F84BE7" w:rsidRP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F84BE7" w:rsidRP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14B583FB" w14:textId="77777777" w:rsidR="00BB14AA" w:rsidRPr="008C646C" w:rsidRDefault="00BB14AA" w:rsidP="004144A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697974FF" w14:textId="45DB164F" w:rsidR="00BB14AA" w:rsidRPr="008C646C" w:rsidRDefault="00821CD5" w:rsidP="004144AF">
      <w:pPr>
        <w:spacing w:line="320" w:lineRule="exact"/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</w:t>
      </w:r>
      <w:r w:rsidR="00BB14AA" w:rsidRPr="008C646C">
        <w:rPr>
          <w:rFonts w:ascii="ＭＳ 明朝" w:eastAsia="ＭＳ 明朝" w:hAnsi="ＭＳ 明朝" w:hint="eastAsia"/>
          <w:sz w:val="24"/>
          <w:szCs w:val="24"/>
        </w:rPr>
        <w:t>者</w:t>
      </w:r>
      <w:r w:rsidR="00CD368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4BE7">
        <w:rPr>
          <w:rFonts w:ascii="ＭＳ 明朝" w:eastAsia="ＭＳ 明朝" w:hAnsi="ＭＳ 明朝" w:hint="eastAsia"/>
          <w:sz w:val="24"/>
          <w:szCs w:val="24"/>
        </w:rPr>
        <w:t>職・</w:t>
      </w:r>
      <w:r w:rsidR="00BB14AA" w:rsidRPr="008C646C">
        <w:rPr>
          <w:rFonts w:ascii="ＭＳ 明朝" w:eastAsia="ＭＳ 明朝" w:hAnsi="ＭＳ 明朝" w:hint="eastAsia"/>
          <w:sz w:val="24"/>
          <w:szCs w:val="24"/>
        </w:rPr>
        <w:t>氏名</w:t>
      </w:r>
      <w:r w:rsidR="00F84BE7">
        <w:rPr>
          <w:rFonts w:ascii="ＭＳ 明朝" w:eastAsia="ＭＳ 明朝" w:hAnsi="ＭＳ 明朝" w:hint="eastAsia"/>
          <w:sz w:val="24"/>
          <w:szCs w:val="24"/>
        </w:rPr>
        <w:t>：</w:t>
      </w:r>
      <w:r w:rsidR="00F84BE7" w:rsidRP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14:paraId="11768E07" w14:textId="0C336203" w:rsidR="00BB14AA" w:rsidRPr="008C646C" w:rsidRDefault="00BB14AA" w:rsidP="004144A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12806C86" w14:textId="2A474CAB" w:rsidR="00F84BE7" w:rsidRDefault="00BB14AA" w:rsidP="004144AF">
      <w:pPr>
        <w:spacing w:line="320" w:lineRule="exact"/>
        <w:ind w:firstLineChars="1400" w:firstLine="3360"/>
        <w:rPr>
          <w:rFonts w:ascii="ＭＳ 明朝" w:eastAsia="ＭＳ 明朝" w:hAnsi="ＭＳ 明朝"/>
          <w:sz w:val="24"/>
          <w:szCs w:val="24"/>
        </w:rPr>
      </w:pPr>
      <w:r w:rsidRPr="008C646C">
        <w:rPr>
          <w:rFonts w:ascii="ＭＳ 明朝" w:eastAsia="ＭＳ 明朝" w:hAnsi="ＭＳ 明朝" w:hint="eastAsia"/>
          <w:sz w:val="24"/>
          <w:szCs w:val="24"/>
        </w:rPr>
        <w:t>電話番号</w:t>
      </w:r>
      <w:r w:rsidR="00F84BE7">
        <w:rPr>
          <w:rFonts w:ascii="ＭＳ 明朝" w:eastAsia="ＭＳ 明朝" w:hAnsi="ＭＳ 明朝" w:hint="eastAsia"/>
          <w:sz w:val="24"/>
          <w:szCs w:val="24"/>
        </w:rPr>
        <w:t>：</w:t>
      </w:r>
      <w:r w:rsidR="00F84BE7" w:rsidRPr="00F84B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A43BACC" w14:textId="4A9201F6" w:rsidR="00BB14AA" w:rsidRPr="008C646C" w:rsidRDefault="00BB14AA" w:rsidP="004144AF">
      <w:pPr>
        <w:spacing w:line="320" w:lineRule="exact"/>
        <w:ind w:firstLineChars="1300" w:firstLine="3120"/>
        <w:rPr>
          <w:rFonts w:ascii="ＭＳ 明朝" w:eastAsia="ＭＳ 明朝" w:hAnsi="ＭＳ 明朝"/>
          <w:sz w:val="24"/>
          <w:szCs w:val="24"/>
        </w:rPr>
      </w:pPr>
      <w:r w:rsidRPr="008C646C">
        <w:rPr>
          <w:rFonts w:ascii="ＭＳ 明朝" w:eastAsia="ＭＳ 明朝" w:hAnsi="ＭＳ 明朝" w:hint="eastAsia"/>
          <w:sz w:val="24"/>
          <w:szCs w:val="24"/>
        </w:rPr>
        <w:t>（上記</w:t>
      </w:r>
      <w:r w:rsidR="00821CD5">
        <w:rPr>
          <w:rFonts w:ascii="ＭＳ 明朝" w:eastAsia="ＭＳ 明朝" w:hAnsi="ＭＳ 明朝" w:hint="eastAsia"/>
          <w:sz w:val="24"/>
          <w:szCs w:val="24"/>
        </w:rPr>
        <w:t>記入</w:t>
      </w:r>
      <w:r w:rsidRPr="008C646C">
        <w:rPr>
          <w:rFonts w:ascii="ＭＳ 明朝" w:eastAsia="ＭＳ 明朝" w:hAnsi="ＭＳ 明朝" w:hint="eastAsia"/>
          <w:sz w:val="24"/>
          <w:szCs w:val="24"/>
        </w:rPr>
        <w:t>者の連絡先）</w:t>
      </w:r>
    </w:p>
    <w:p w14:paraId="4781E43B" w14:textId="5D1D7A7B" w:rsidR="00BB14AA" w:rsidRPr="008C646C" w:rsidRDefault="00BB14AA" w:rsidP="004144AF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14:paraId="4EF0B2B9" w14:textId="2542F95B" w:rsidR="00BB14AA" w:rsidRPr="008C646C" w:rsidRDefault="00BB14AA" w:rsidP="004144AF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C646C">
        <w:rPr>
          <w:rFonts w:ascii="ＭＳ 明朝" w:eastAsia="ＭＳ 明朝" w:hAnsi="ＭＳ 明朝" w:hint="eastAsia"/>
          <w:sz w:val="24"/>
          <w:szCs w:val="24"/>
        </w:rPr>
        <w:t>下記の者が当法人の従業員であり、</w:t>
      </w:r>
      <w:r w:rsidR="00CD3684">
        <w:rPr>
          <w:rFonts w:ascii="ＭＳ 明朝" w:eastAsia="ＭＳ 明朝" w:hAnsi="ＭＳ 明朝" w:hint="eastAsia"/>
          <w:sz w:val="24"/>
          <w:szCs w:val="24"/>
        </w:rPr>
        <w:t>都道府県</w:t>
      </w:r>
      <w:r w:rsidRPr="008C646C">
        <w:rPr>
          <w:rFonts w:ascii="ＭＳ 明朝" w:eastAsia="ＭＳ 明朝" w:hAnsi="ＭＳ 明朝" w:hint="eastAsia"/>
          <w:sz w:val="24"/>
          <w:szCs w:val="24"/>
        </w:rPr>
        <w:t>知事が発行した保育士証を有する保育士として</w:t>
      </w:r>
      <w:r w:rsidR="008C646C" w:rsidRPr="008C646C">
        <w:rPr>
          <w:rFonts w:ascii="ＭＳ 明朝" w:eastAsia="ＭＳ 明朝" w:hAnsi="ＭＳ 明朝" w:hint="eastAsia"/>
          <w:sz w:val="24"/>
          <w:szCs w:val="24"/>
        </w:rPr>
        <w:t>下記の施設で</w:t>
      </w:r>
      <w:r w:rsidR="007432D7">
        <w:rPr>
          <w:rFonts w:ascii="ＭＳ 明朝" w:eastAsia="ＭＳ 明朝" w:hAnsi="ＭＳ 明朝" w:hint="eastAsia"/>
          <w:sz w:val="24"/>
          <w:szCs w:val="24"/>
        </w:rPr>
        <w:t>雇用</w:t>
      </w:r>
      <w:r w:rsidRPr="008C646C">
        <w:rPr>
          <w:rFonts w:ascii="ＭＳ 明朝" w:eastAsia="ＭＳ 明朝" w:hAnsi="ＭＳ 明朝" w:hint="eastAsia"/>
          <w:sz w:val="24"/>
          <w:szCs w:val="24"/>
        </w:rPr>
        <w:t>していることを証明します。</w:t>
      </w:r>
    </w:p>
    <w:p w14:paraId="0EAEDD6D" w14:textId="65714D93" w:rsidR="00BB14AA" w:rsidRPr="008C646C" w:rsidRDefault="00BB14AA" w:rsidP="004144AF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3A1A850D" w14:textId="77777777" w:rsidR="00F84BE7" w:rsidRDefault="00BB14AA" w:rsidP="004144AF">
      <w:pPr>
        <w:pStyle w:val="a4"/>
        <w:spacing w:line="320" w:lineRule="exact"/>
      </w:pPr>
      <w:r w:rsidRPr="008C646C">
        <w:rPr>
          <w:rFonts w:hint="eastAsia"/>
        </w:rPr>
        <w:t>記</w:t>
      </w:r>
    </w:p>
    <w:p w14:paraId="38373C8B" w14:textId="77777777" w:rsidR="00F84BE7" w:rsidRPr="008C646C" w:rsidRDefault="00F84BE7" w:rsidP="004144AF">
      <w:pPr>
        <w:spacing w:line="320" w:lineRule="exact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843"/>
        <w:gridCol w:w="3068"/>
        <w:gridCol w:w="2176"/>
      </w:tblGrid>
      <w:tr w:rsidR="00E663C1" w:rsidRPr="008C646C" w14:paraId="754C033F" w14:textId="77777777" w:rsidTr="004144AF">
        <w:tc>
          <w:tcPr>
            <w:tcW w:w="1980" w:type="dxa"/>
            <w:vMerge w:val="restart"/>
            <w:vAlign w:val="center"/>
          </w:tcPr>
          <w:p w14:paraId="4A0CB492" w14:textId="5AAB4717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被用者情報</w:t>
            </w:r>
          </w:p>
        </w:tc>
        <w:tc>
          <w:tcPr>
            <w:tcW w:w="1843" w:type="dxa"/>
            <w:vAlign w:val="center"/>
          </w:tcPr>
          <w:p w14:paraId="3B341ACC" w14:textId="422A051D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244" w:type="dxa"/>
            <w:gridSpan w:val="2"/>
          </w:tcPr>
          <w:p w14:paraId="013BFC55" w14:textId="60EB3A9A" w:rsidR="00E663C1" w:rsidRPr="008C646C" w:rsidRDefault="00E663C1" w:rsidP="00E663C1">
            <w:pPr>
              <w:rPr>
                <w:rFonts w:ascii="ＭＳ 明朝" w:eastAsia="ＭＳ 明朝" w:hAnsi="ＭＳ 明朝"/>
              </w:rPr>
            </w:pPr>
          </w:p>
        </w:tc>
      </w:tr>
      <w:tr w:rsidR="00E663C1" w:rsidRPr="008C646C" w14:paraId="65B19B1D" w14:textId="77777777" w:rsidTr="004144AF">
        <w:trPr>
          <w:trHeight w:val="613"/>
        </w:trPr>
        <w:tc>
          <w:tcPr>
            <w:tcW w:w="1980" w:type="dxa"/>
            <w:vMerge/>
            <w:vAlign w:val="center"/>
          </w:tcPr>
          <w:p w14:paraId="002574D6" w14:textId="35C5D3FA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1ACC91A" w14:textId="23A4C38D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氏</w:t>
            </w:r>
            <w:r w:rsidR="00F84BE7">
              <w:rPr>
                <w:rFonts w:ascii="ＭＳ 明朝" w:eastAsia="ＭＳ 明朝" w:hAnsi="ＭＳ 明朝" w:hint="eastAsia"/>
              </w:rPr>
              <w:t xml:space="preserve">　　</w:t>
            </w:r>
            <w:r w:rsidRPr="008C646C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244" w:type="dxa"/>
            <w:gridSpan w:val="2"/>
          </w:tcPr>
          <w:p w14:paraId="6EEF197C" w14:textId="30A62A2D" w:rsidR="00E663C1" w:rsidRPr="008C646C" w:rsidRDefault="00E663C1" w:rsidP="00E663C1">
            <w:pPr>
              <w:rPr>
                <w:rFonts w:ascii="ＭＳ 明朝" w:eastAsia="ＭＳ 明朝" w:hAnsi="ＭＳ 明朝"/>
              </w:rPr>
            </w:pPr>
          </w:p>
        </w:tc>
      </w:tr>
      <w:tr w:rsidR="00E663C1" w:rsidRPr="008C646C" w14:paraId="594D9E85" w14:textId="77777777" w:rsidTr="004144AF">
        <w:trPr>
          <w:trHeight w:val="565"/>
        </w:trPr>
        <w:tc>
          <w:tcPr>
            <w:tcW w:w="1980" w:type="dxa"/>
            <w:vMerge/>
            <w:vAlign w:val="center"/>
          </w:tcPr>
          <w:p w14:paraId="6998851E" w14:textId="0161E3E2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0B1E275" w14:textId="2F89C1AA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5244" w:type="dxa"/>
            <w:gridSpan w:val="2"/>
          </w:tcPr>
          <w:p w14:paraId="52426C9D" w14:textId="12C23D2F" w:rsidR="00E663C1" w:rsidRPr="008C646C" w:rsidRDefault="00E663C1" w:rsidP="00E663C1">
            <w:pPr>
              <w:rPr>
                <w:rFonts w:ascii="ＭＳ 明朝" w:eastAsia="ＭＳ 明朝" w:hAnsi="ＭＳ 明朝"/>
              </w:rPr>
            </w:pPr>
          </w:p>
        </w:tc>
      </w:tr>
      <w:tr w:rsidR="00E663C1" w:rsidRPr="008C646C" w14:paraId="515A90B7" w14:textId="77777777" w:rsidTr="004144AF">
        <w:trPr>
          <w:trHeight w:val="546"/>
        </w:trPr>
        <w:tc>
          <w:tcPr>
            <w:tcW w:w="1980" w:type="dxa"/>
            <w:vMerge/>
            <w:vAlign w:val="center"/>
          </w:tcPr>
          <w:p w14:paraId="32DA1EDE" w14:textId="23700236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E8426F2" w14:textId="1A4917AD" w:rsidR="00E663C1" w:rsidRPr="008C646C" w:rsidRDefault="00E663C1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住</w:t>
            </w:r>
            <w:r w:rsidR="00F84BE7">
              <w:rPr>
                <w:rFonts w:ascii="ＭＳ 明朝" w:eastAsia="ＭＳ 明朝" w:hAnsi="ＭＳ 明朝" w:hint="eastAsia"/>
              </w:rPr>
              <w:t xml:space="preserve">　　</w:t>
            </w:r>
            <w:r w:rsidRPr="008C646C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244" w:type="dxa"/>
            <w:gridSpan w:val="2"/>
            <w:vAlign w:val="center"/>
          </w:tcPr>
          <w:p w14:paraId="38DB550C" w14:textId="597CB445" w:rsidR="00E663C1" w:rsidRPr="008C646C" w:rsidRDefault="00F84BE7" w:rsidP="00F84BE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伊予市</w:t>
            </w:r>
          </w:p>
        </w:tc>
      </w:tr>
      <w:tr w:rsidR="004144AF" w:rsidRPr="008C646C" w14:paraId="06C7ECE1" w14:textId="48DC8FB2" w:rsidTr="004144AF">
        <w:trPr>
          <w:trHeight w:val="407"/>
        </w:trPr>
        <w:tc>
          <w:tcPr>
            <w:tcW w:w="1980" w:type="dxa"/>
            <w:vMerge w:val="restart"/>
            <w:vAlign w:val="center"/>
          </w:tcPr>
          <w:p w14:paraId="0FC0B783" w14:textId="7E5E8A73" w:rsidR="004144AF" w:rsidRDefault="004144AF" w:rsidP="004144A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県内養成施設を</w:t>
            </w:r>
          </w:p>
          <w:p w14:paraId="4523214F" w14:textId="56A1943C" w:rsidR="004144AF" w:rsidRPr="008C646C" w:rsidRDefault="004144AF" w:rsidP="006030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の場合</w:t>
            </w:r>
          </w:p>
        </w:tc>
        <w:tc>
          <w:tcPr>
            <w:tcW w:w="1843" w:type="dxa"/>
            <w:vMerge w:val="restart"/>
            <w:vAlign w:val="center"/>
          </w:tcPr>
          <w:p w14:paraId="6FC1AFEF" w14:textId="1C2CBDC6" w:rsidR="004144AF" w:rsidRPr="00F84BE7" w:rsidRDefault="004144AF" w:rsidP="004144A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養成施設名</w:t>
            </w:r>
            <w:r w:rsidR="00B1741F">
              <w:rPr>
                <w:rFonts w:ascii="ＭＳ 明朝" w:eastAsia="ＭＳ 明朝" w:hAnsi="ＭＳ 明朝" w:hint="eastAsia"/>
                <w:kern w:val="0"/>
              </w:rPr>
              <w:t>等</w:t>
            </w:r>
            <w:bookmarkStart w:id="0" w:name="_GoBack"/>
            <w:bookmarkEnd w:id="0"/>
          </w:p>
        </w:tc>
        <w:tc>
          <w:tcPr>
            <w:tcW w:w="3068" w:type="dxa"/>
            <w:vMerge w:val="restart"/>
          </w:tcPr>
          <w:p w14:paraId="748754AA" w14:textId="77777777" w:rsidR="004144AF" w:rsidRDefault="004144AF" w:rsidP="00CD3684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vAlign w:val="center"/>
          </w:tcPr>
          <w:p w14:paraId="50816F03" w14:textId="46CD074E" w:rsidR="004144AF" w:rsidRDefault="004144AF" w:rsidP="004144AF">
            <w:pPr>
              <w:ind w:leftChars="-24" w:hangingChars="24" w:hanging="5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卒業年月日</w:t>
            </w:r>
          </w:p>
        </w:tc>
      </w:tr>
      <w:tr w:rsidR="004144AF" w:rsidRPr="008C646C" w14:paraId="5A334579" w14:textId="77777777" w:rsidTr="004144AF">
        <w:trPr>
          <w:trHeight w:val="297"/>
        </w:trPr>
        <w:tc>
          <w:tcPr>
            <w:tcW w:w="1980" w:type="dxa"/>
            <w:vMerge/>
            <w:vAlign w:val="center"/>
          </w:tcPr>
          <w:p w14:paraId="3935969B" w14:textId="77777777" w:rsidR="004144AF" w:rsidRDefault="004144AF" w:rsidP="0060309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Merge/>
            <w:vAlign w:val="center"/>
          </w:tcPr>
          <w:p w14:paraId="57DF8017" w14:textId="77777777" w:rsidR="004144AF" w:rsidRDefault="004144AF" w:rsidP="004144AF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3068" w:type="dxa"/>
            <w:vMerge/>
          </w:tcPr>
          <w:p w14:paraId="3441CCA5" w14:textId="77777777" w:rsidR="004144AF" w:rsidRDefault="004144AF" w:rsidP="00CD3684">
            <w:pPr>
              <w:ind w:firstLineChars="400" w:firstLine="840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vAlign w:val="center"/>
          </w:tcPr>
          <w:p w14:paraId="5B54AB0F" w14:textId="23DBC8E6" w:rsidR="004144AF" w:rsidRDefault="004144AF" w:rsidP="004144A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 月　 日</w:t>
            </w:r>
          </w:p>
        </w:tc>
      </w:tr>
      <w:tr w:rsidR="008C646C" w:rsidRPr="008C646C" w14:paraId="707CC2B1" w14:textId="77777777" w:rsidTr="004144AF">
        <w:trPr>
          <w:trHeight w:val="491"/>
        </w:trPr>
        <w:tc>
          <w:tcPr>
            <w:tcW w:w="1980" w:type="dxa"/>
            <w:vMerge w:val="restart"/>
            <w:vAlign w:val="center"/>
          </w:tcPr>
          <w:p w14:paraId="41ECCC4E" w14:textId="77777777" w:rsidR="00603098" w:rsidRDefault="008C646C" w:rsidP="00603098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保育士証の</w:t>
            </w:r>
          </w:p>
          <w:p w14:paraId="4A4FCAE9" w14:textId="0A5B2BFE" w:rsidR="008C646C" w:rsidRPr="008C646C" w:rsidRDefault="00603098" w:rsidP="006030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事項</w:t>
            </w:r>
          </w:p>
        </w:tc>
        <w:tc>
          <w:tcPr>
            <w:tcW w:w="1843" w:type="dxa"/>
            <w:vAlign w:val="center"/>
          </w:tcPr>
          <w:p w14:paraId="429DFBB8" w14:textId="76B6345D" w:rsidR="008C646C" w:rsidRPr="008C646C" w:rsidRDefault="008C646C" w:rsidP="00F84BE7">
            <w:pPr>
              <w:jc w:val="center"/>
              <w:rPr>
                <w:rFonts w:ascii="ＭＳ 明朝" w:eastAsia="ＭＳ 明朝" w:hAnsi="ＭＳ 明朝"/>
              </w:rPr>
            </w:pPr>
            <w:r w:rsidRPr="00F84BE7">
              <w:rPr>
                <w:rFonts w:ascii="ＭＳ 明朝" w:eastAsia="ＭＳ 明朝" w:hAnsi="ＭＳ 明朝" w:hint="eastAsia"/>
                <w:spacing w:val="35"/>
                <w:kern w:val="0"/>
                <w:fitText w:val="1050" w:id="-1219190271"/>
              </w:rPr>
              <w:t>登録番</w:t>
            </w:r>
            <w:r w:rsidRPr="00F84BE7">
              <w:rPr>
                <w:rFonts w:ascii="ＭＳ 明朝" w:eastAsia="ＭＳ 明朝" w:hAnsi="ＭＳ 明朝" w:hint="eastAsia"/>
                <w:kern w:val="0"/>
                <w:fitText w:val="1050" w:id="-1219190271"/>
              </w:rPr>
              <w:t>号</w:t>
            </w:r>
          </w:p>
        </w:tc>
        <w:tc>
          <w:tcPr>
            <w:tcW w:w="5244" w:type="dxa"/>
            <w:gridSpan w:val="2"/>
          </w:tcPr>
          <w:p w14:paraId="7317BB63" w14:textId="0A174060" w:rsidR="008C646C" w:rsidRPr="008C646C" w:rsidRDefault="00F84BE7" w:rsidP="00CD3684">
            <w:pPr>
              <w:ind w:firstLineChars="400" w:firstLine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－</w:t>
            </w:r>
          </w:p>
        </w:tc>
      </w:tr>
      <w:tr w:rsidR="008C646C" w:rsidRPr="008C646C" w14:paraId="3989E91E" w14:textId="77777777" w:rsidTr="004144AF">
        <w:trPr>
          <w:trHeight w:val="427"/>
        </w:trPr>
        <w:tc>
          <w:tcPr>
            <w:tcW w:w="1980" w:type="dxa"/>
            <w:vMerge/>
            <w:vAlign w:val="center"/>
          </w:tcPr>
          <w:p w14:paraId="7D45F8B5" w14:textId="77777777" w:rsidR="008C646C" w:rsidRPr="008C646C" w:rsidRDefault="008C646C" w:rsidP="00F84BE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ECBA623" w14:textId="32A9FFAC" w:rsidR="008C646C" w:rsidRPr="008C646C" w:rsidRDefault="008C646C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登録年月日</w:t>
            </w:r>
          </w:p>
        </w:tc>
        <w:tc>
          <w:tcPr>
            <w:tcW w:w="5244" w:type="dxa"/>
            <w:gridSpan w:val="2"/>
          </w:tcPr>
          <w:p w14:paraId="068BBACC" w14:textId="06DE0203" w:rsidR="008C646C" w:rsidRPr="008C646C" w:rsidRDefault="00F84BE7" w:rsidP="00BB14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7432D7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2D6123" w:rsidRPr="008C646C" w14:paraId="0214111C" w14:textId="77777777" w:rsidTr="004144AF">
        <w:trPr>
          <w:trHeight w:val="601"/>
        </w:trPr>
        <w:tc>
          <w:tcPr>
            <w:tcW w:w="1980" w:type="dxa"/>
            <w:vMerge w:val="restart"/>
            <w:vAlign w:val="center"/>
          </w:tcPr>
          <w:p w14:paraId="6BD9C456" w14:textId="59D77BF4" w:rsidR="002D6123" w:rsidRPr="008C646C" w:rsidRDefault="002D6123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雇用状況</w:t>
            </w:r>
          </w:p>
        </w:tc>
        <w:tc>
          <w:tcPr>
            <w:tcW w:w="1843" w:type="dxa"/>
            <w:vAlign w:val="center"/>
          </w:tcPr>
          <w:p w14:paraId="759B1CBB" w14:textId="462CD05D" w:rsidR="002D6123" w:rsidRPr="008C646C" w:rsidRDefault="002D6123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勤務施設名</w:t>
            </w:r>
          </w:p>
        </w:tc>
        <w:tc>
          <w:tcPr>
            <w:tcW w:w="5244" w:type="dxa"/>
            <w:gridSpan w:val="2"/>
          </w:tcPr>
          <w:p w14:paraId="3DDDD3D3" w14:textId="77777777" w:rsidR="002D6123" w:rsidRPr="008C646C" w:rsidRDefault="002D6123" w:rsidP="00BB14AA">
            <w:pPr>
              <w:rPr>
                <w:rFonts w:ascii="ＭＳ 明朝" w:eastAsia="ＭＳ 明朝" w:hAnsi="ＭＳ 明朝"/>
              </w:rPr>
            </w:pPr>
          </w:p>
        </w:tc>
      </w:tr>
      <w:tr w:rsidR="002D6123" w:rsidRPr="008C646C" w14:paraId="68807333" w14:textId="77777777" w:rsidTr="004144AF">
        <w:tc>
          <w:tcPr>
            <w:tcW w:w="1980" w:type="dxa"/>
            <w:vMerge/>
          </w:tcPr>
          <w:p w14:paraId="56E10F46" w14:textId="77777777" w:rsidR="002D6123" w:rsidRPr="008C646C" w:rsidRDefault="002D6123" w:rsidP="00BB14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4F43A11B" w14:textId="77777777" w:rsidR="002D6123" w:rsidRPr="008C646C" w:rsidRDefault="002D6123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雇用形態</w:t>
            </w:r>
          </w:p>
          <w:p w14:paraId="5B950BD4" w14:textId="77777777" w:rsidR="002D6123" w:rsidRPr="008C646C" w:rsidRDefault="002D6123" w:rsidP="00F84B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646C">
              <w:rPr>
                <w:rFonts w:ascii="ＭＳ 明朝" w:eastAsia="ＭＳ 明朝" w:hAnsi="ＭＳ 明朝" w:hint="eastAsia"/>
                <w:sz w:val="18"/>
                <w:szCs w:val="18"/>
              </w:rPr>
              <w:t>左記のいずれかに</w:t>
            </w:r>
          </w:p>
          <w:p w14:paraId="68EE5457" w14:textId="47853026" w:rsidR="002D6123" w:rsidRPr="008C646C" w:rsidRDefault="002D6123" w:rsidP="00F84BE7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C646C">
              <w:rPr>
                <w:rFonts w:ascii="ＭＳ 明朝" w:eastAsia="ＭＳ 明朝" w:hAnsi="ＭＳ 明朝" w:cs="Segoe UI Emoji" w:hint="eastAsia"/>
                <w:color w:val="000000" w:themeColor="text1"/>
                <w:sz w:val="18"/>
                <w:szCs w:val="18"/>
              </w:rPr>
              <w:t>☑</w:t>
            </w:r>
            <w:r w:rsidRPr="008C646C">
              <w:rPr>
                <w:rFonts w:ascii="ＭＳ 明朝" w:eastAsia="ＭＳ 明朝" w:hAnsi="ＭＳ 明朝" w:cs="Segoe UI Emoji" w:hint="eastAsia"/>
                <w:sz w:val="18"/>
                <w:szCs w:val="18"/>
              </w:rPr>
              <w:t>を記入</w:t>
            </w:r>
          </w:p>
        </w:tc>
        <w:tc>
          <w:tcPr>
            <w:tcW w:w="5244" w:type="dxa"/>
            <w:gridSpan w:val="2"/>
            <w:vAlign w:val="center"/>
          </w:tcPr>
          <w:p w14:paraId="568273D8" w14:textId="05753520" w:rsidR="002D6123" w:rsidRPr="00D574E5" w:rsidRDefault="002D6123" w:rsidP="00D574E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の保育士</w:t>
            </w:r>
          </w:p>
          <w:p w14:paraId="74FEA803" w14:textId="3540CF74" w:rsidR="002D6123" w:rsidRPr="00D574E5" w:rsidRDefault="002D6123" w:rsidP="00D574E5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短時間勤務の保育士</w:t>
            </w:r>
          </w:p>
        </w:tc>
      </w:tr>
      <w:tr w:rsidR="002D6123" w:rsidRPr="008C646C" w14:paraId="005223BD" w14:textId="77777777" w:rsidTr="004144AF">
        <w:trPr>
          <w:trHeight w:val="415"/>
        </w:trPr>
        <w:tc>
          <w:tcPr>
            <w:tcW w:w="1980" w:type="dxa"/>
            <w:vMerge/>
          </w:tcPr>
          <w:p w14:paraId="3C709CB2" w14:textId="77777777" w:rsidR="002D6123" w:rsidRPr="008C646C" w:rsidRDefault="002D6123" w:rsidP="00BB14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6CB75407" w14:textId="4DDE9016" w:rsidR="002D6123" w:rsidRPr="008C646C" w:rsidRDefault="002D6123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採用内定日</w:t>
            </w:r>
          </w:p>
        </w:tc>
        <w:tc>
          <w:tcPr>
            <w:tcW w:w="5244" w:type="dxa"/>
            <w:gridSpan w:val="2"/>
            <w:vAlign w:val="center"/>
          </w:tcPr>
          <w:p w14:paraId="22FA8878" w14:textId="4980347F" w:rsidR="002D6123" w:rsidRPr="008C646C" w:rsidRDefault="002D6123" w:rsidP="002D6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2D6123" w:rsidRPr="008C646C" w14:paraId="42747052" w14:textId="77777777" w:rsidTr="004144AF">
        <w:trPr>
          <w:trHeight w:val="570"/>
        </w:trPr>
        <w:tc>
          <w:tcPr>
            <w:tcW w:w="1980" w:type="dxa"/>
            <w:vMerge/>
          </w:tcPr>
          <w:p w14:paraId="11C74C34" w14:textId="0869FD6D" w:rsidR="002D6123" w:rsidRPr="008C646C" w:rsidRDefault="002D6123" w:rsidP="00BB14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2944A37D" w14:textId="1B7671D6" w:rsidR="002D6123" w:rsidRPr="008C646C" w:rsidRDefault="002D6123" w:rsidP="00F84BE7">
            <w:pPr>
              <w:jc w:val="center"/>
              <w:rPr>
                <w:rFonts w:ascii="ＭＳ 明朝" w:eastAsia="ＭＳ 明朝" w:hAnsi="ＭＳ 明朝"/>
              </w:rPr>
            </w:pPr>
            <w:r w:rsidRPr="008C646C">
              <w:rPr>
                <w:rFonts w:ascii="ＭＳ 明朝" w:eastAsia="ＭＳ 明朝" w:hAnsi="ＭＳ 明朝" w:hint="eastAsia"/>
              </w:rPr>
              <w:t>雇用開始日</w:t>
            </w:r>
          </w:p>
        </w:tc>
        <w:tc>
          <w:tcPr>
            <w:tcW w:w="5244" w:type="dxa"/>
            <w:gridSpan w:val="2"/>
            <w:vAlign w:val="center"/>
          </w:tcPr>
          <w:p w14:paraId="60A203B0" w14:textId="566AB544" w:rsidR="002D6123" w:rsidRPr="008C646C" w:rsidRDefault="002D6123" w:rsidP="002D612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年　　　月　　　日</w:t>
            </w:r>
          </w:p>
        </w:tc>
      </w:tr>
      <w:tr w:rsidR="002D6123" w:rsidRPr="008C646C" w14:paraId="46F15D3C" w14:textId="77777777" w:rsidTr="004144AF">
        <w:trPr>
          <w:trHeight w:val="609"/>
        </w:trPr>
        <w:tc>
          <w:tcPr>
            <w:tcW w:w="1980" w:type="dxa"/>
            <w:vMerge/>
          </w:tcPr>
          <w:p w14:paraId="162ED709" w14:textId="77777777" w:rsidR="002D6123" w:rsidRPr="008C646C" w:rsidRDefault="002D6123" w:rsidP="00BB14A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DFC33D0" w14:textId="06A3805D" w:rsidR="002D6123" w:rsidRPr="00FB58AC" w:rsidRDefault="002D6123" w:rsidP="00F84BE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B58AC">
              <w:rPr>
                <w:rFonts w:ascii="ＭＳ 明朝" w:eastAsia="ＭＳ 明朝" w:hAnsi="ＭＳ 明朝" w:hint="eastAsia"/>
                <w:color w:val="000000" w:themeColor="text1"/>
              </w:rPr>
              <w:t>家賃補助制度がある場合の月額</w:t>
            </w:r>
          </w:p>
        </w:tc>
        <w:tc>
          <w:tcPr>
            <w:tcW w:w="5244" w:type="dxa"/>
            <w:gridSpan w:val="2"/>
            <w:vAlign w:val="center"/>
          </w:tcPr>
          <w:p w14:paraId="6F5C673C" w14:textId="11F4661B" w:rsidR="002D6123" w:rsidRPr="00FB58AC" w:rsidRDefault="002D6123" w:rsidP="002D6123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B58AC">
              <w:rPr>
                <w:rFonts w:ascii="ＭＳ 明朝" w:eastAsia="ＭＳ 明朝" w:hAnsi="ＭＳ 明朝" w:hint="eastAsia"/>
                <w:color w:val="000000" w:themeColor="text1"/>
              </w:rPr>
              <w:t xml:space="preserve">円／月額　　　</w:t>
            </w:r>
          </w:p>
        </w:tc>
      </w:tr>
    </w:tbl>
    <w:p w14:paraId="1D48E1CF" w14:textId="77777777" w:rsidR="00BB14AA" w:rsidRPr="008C646C" w:rsidRDefault="00BB14AA" w:rsidP="00BB14AA">
      <w:pPr>
        <w:ind w:firstLineChars="100" w:firstLine="210"/>
        <w:rPr>
          <w:rFonts w:ascii="ＭＳ 明朝" w:eastAsia="ＭＳ 明朝" w:hAnsi="ＭＳ 明朝"/>
        </w:rPr>
      </w:pPr>
    </w:p>
    <w:sectPr w:rsidR="00BB14AA" w:rsidRPr="008C646C" w:rsidSect="004144AF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A591" w14:textId="77777777" w:rsidR="002640E6" w:rsidRDefault="002640E6" w:rsidP="002640E6">
      <w:r>
        <w:separator/>
      </w:r>
    </w:p>
  </w:endnote>
  <w:endnote w:type="continuationSeparator" w:id="0">
    <w:p w14:paraId="0528BB46" w14:textId="77777777" w:rsidR="002640E6" w:rsidRDefault="002640E6" w:rsidP="0026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3064" w14:textId="77777777" w:rsidR="002640E6" w:rsidRDefault="002640E6" w:rsidP="002640E6">
      <w:r>
        <w:separator/>
      </w:r>
    </w:p>
  </w:footnote>
  <w:footnote w:type="continuationSeparator" w:id="0">
    <w:p w14:paraId="00621E39" w14:textId="77777777" w:rsidR="002640E6" w:rsidRDefault="002640E6" w:rsidP="0026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81EDA"/>
    <w:multiLevelType w:val="hybridMultilevel"/>
    <w:tmpl w:val="C34E12BE"/>
    <w:lvl w:ilvl="0" w:tplc="0C1E3C1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A9144E2"/>
    <w:multiLevelType w:val="hybridMultilevel"/>
    <w:tmpl w:val="0D30450A"/>
    <w:lvl w:ilvl="0" w:tplc="66D22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1C"/>
    <w:rsid w:val="000C111C"/>
    <w:rsid w:val="001F25C4"/>
    <w:rsid w:val="002640E6"/>
    <w:rsid w:val="002D6123"/>
    <w:rsid w:val="003E17CA"/>
    <w:rsid w:val="004144AF"/>
    <w:rsid w:val="005B760A"/>
    <w:rsid w:val="00603098"/>
    <w:rsid w:val="007432D7"/>
    <w:rsid w:val="00821CD5"/>
    <w:rsid w:val="008C646C"/>
    <w:rsid w:val="00A74DFB"/>
    <w:rsid w:val="00AC046B"/>
    <w:rsid w:val="00B1741F"/>
    <w:rsid w:val="00BB14AA"/>
    <w:rsid w:val="00BB5F54"/>
    <w:rsid w:val="00CD3684"/>
    <w:rsid w:val="00D574E5"/>
    <w:rsid w:val="00E663C1"/>
    <w:rsid w:val="00EB6709"/>
    <w:rsid w:val="00F151AA"/>
    <w:rsid w:val="00F71DDB"/>
    <w:rsid w:val="00F84BE7"/>
    <w:rsid w:val="00FB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0C6504A"/>
  <w15:chartTrackingRefBased/>
  <w15:docId w15:val="{E84454AB-C417-4A75-8D0A-15821698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84BE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84BE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84BE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84BE7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F84BE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640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640E6"/>
  </w:style>
  <w:style w:type="paragraph" w:styleId="ab">
    <w:name w:val="footer"/>
    <w:basedOn w:val="a"/>
    <w:link w:val="ac"/>
    <w:uiPriority w:val="99"/>
    <w:unhideWhenUsed/>
    <w:rsid w:val="002640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6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8DB8-6801-42A6-B28F-B30DD0E4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3-07-10T09:36:00Z</cp:lastPrinted>
  <dcterms:created xsi:type="dcterms:W3CDTF">2023-07-10T10:48:00Z</dcterms:created>
  <dcterms:modified xsi:type="dcterms:W3CDTF">2024-04-01T06:39:00Z</dcterms:modified>
</cp:coreProperties>
</file>